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2-2023年山东省烟台护士学校高层次急需岗位公开招聘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5YjA3NTZiYWJkZjc3YjAwNTQ2MGFlYzRkODJkMGI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05369"/>
    <w:rsid w:val="003C7504"/>
    <w:rsid w:val="00406E16"/>
    <w:rsid w:val="00430D88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816D1C"/>
    <w:rsid w:val="00934DDF"/>
    <w:rsid w:val="009A1A3D"/>
    <w:rsid w:val="00A4496C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32097AF2"/>
    <w:rsid w:val="3F374027"/>
    <w:rsid w:val="582B2EEC"/>
    <w:rsid w:val="6511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ADEA-B9A9-4E0F-9C88-7481BAFFA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5</Words>
  <Characters>372</Characters>
  <Lines>3</Lines>
  <Paragraphs>1</Paragraphs>
  <TotalTime>42</TotalTime>
  <ScaleCrop>false</ScaleCrop>
  <LinksUpToDate>false</LinksUpToDate>
  <CharactersWithSpaces>4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巴比倫</cp:lastModifiedBy>
  <cp:lastPrinted>2018-11-20T01:43:00Z</cp:lastPrinted>
  <dcterms:modified xsi:type="dcterms:W3CDTF">2023-01-31T09:17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7A59DAC9EDD40BE9D53C4B963F01412</vt:lpwstr>
  </property>
</Properties>
</file>